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23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ARHAN SAIFUL AIMAN BIN CHE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11200361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0411000354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315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47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23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ARHAN SAIFUL AIMAN BIN CHE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11200361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0411000354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315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47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